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72475F99" w:rsidR="006C7DAC" w:rsidRPr="006A5AB5" w:rsidRDefault="006C7DAC" w:rsidP="006C7DAC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1</w:t>
      </w:r>
      <w:r w:rsidRPr="006A5AB5">
        <w:rPr>
          <w:sz w:val="28"/>
          <w:szCs w:val="28"/>
        </w:rPr>
        <w:t xml:space="preserve">) </w:t>
      </w:r>
      <w:r w:rsidR="00B84814">
        <w:rPr>
          <w:sz w:val="28"/>
          <w:szCs w:val="28"/>
        </w:rPr>
        <w:t>Train Rearrangement</w:t>
      </w:r>
    </w:p>
    <w:p w14:paraId="295FCD26" w14:textId="2E8D5DDB" w:rsidR="00B84814" w:rsidRDefault="00B84814" w:rsidP="006A5AB5">
      <w:r>
        <w:rPr>
          <w:rFonts w:hint="eastAsia"/>
        </w:rPr>
        <w:t xml:space="preserve">우리는 열차 순서를 오름차순으로 재배열해야 하기 때문에, 맨 처음에는 무조건 1번 열차를 </w:t>
      </w:r>
      <w:r>
        <w:t>c</w:t>
      </w:r>
      <w:r>
        <w:rPr>
          <w:rFonts w:hint="eastAsia"/>
        </w:rPr>
        <w:t xml:space="preserve">로 보내야 한다. </w:t>
      </w:r>
      <w:r>
        <w:t>a</w:t>
      </w:r>
      <w:r>
        <w:rPr>
          <w:rFonts w:hint="eastAsia"/>
        </w:rPr>
        <w:t xml:space="preserve">에서 1이 들어오기 전까지 다른 수가 들어온다면 </w:t>
      </w:r>
      <w:proofErr w:type="spellStart"/>
      <w:r>
        <w:rPr>
          <w:rFonts w:hint="eastAsia"/>
        </w:rPr>
        <w:t>다른수들을</w:t>
      </w:r>
      <w:proofErr w:type="spellEnd"/>
      <w:r>
        <w:rPr>
          <w:rFonts w:hint="eastAsia"/>
        </w:rPr>
        <w:t xml:space="preserve"> </w:t>
      </w:r>
      <w:r>
        <w:t>b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스택처럼 저장을 해두고, 1을 </w:t>
      </w:r>
      <w:r>
        <w:t>b</w:t>
      </w:r>
      <w:r>
        <w:rPr>
          <w:rFonts w:hint="eastAsia"/>
        </w:rPr>
        <w:t xml:space="preserve">로 보낸 뒤에 바로 </w:t>
      </w:r>
      <w:r>
        <w:t>c</w:t>
      </w:r>
      <w:r>
        <w:rPr>
          <w:rFonts w:hint="eastAsia"/>
        </w:rPr>
        <w:t xml:space="preserve">로 보내면 된다. 그 후에는 2를 보내야 한다. 만약 2가 이미 </w:t>
      </w:r>
      <w:r>
        <w:t>b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쌓여있는데</w:t>
      </w:r>
      <w:proofErr w:type="spellEnd"/>
      <w:r>
        <w:rPr>
          <w:rFonts w:hint="eastAsia"/>
        </w:rPr>
        <w:t xml:space="preserve">, 맨 위가 아니라면 절대 2를 두 번째로 목적지에 보낼 수 없다. 반면 2가 </w:t>
      </w:r>
      <w:r>
        <w:t>b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쌓여있지</w:t>
      </w:r>
      <w:proofErr w:type="spellEnd"/>
      <w:r>
        <w:rPr>
          <w:rFonts w:hint="eastAsia"/>
        </w:rPr>
        <w:t xml:space="preserve"> 않는다면, 2가 쌓일 때까지 </w:t>
      </w:r>
      <w:r>
        <w:t>a</w:t>
      </w:r>
      <w:r>
        <w:rPr>
          <w:rFonts w:hint="eastAsia"/>
        </w:rPr>
        <w:t xml:space="preserve">에서 열차를 계속 보내면 된다. 이 과정을 반복해서 </w:t>
      </w:r>
      <w:r>
        <w:t>a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더이상 데려올 기차가 없다면 답을 만드는 것이 불가능한 것이다.</w:t>
      </w:r>
    </w:p>
    <w:p w14:paraId="3C804A84" w14:textId="565E773E" w:rsidR="00B84814" w:rsidRDefault="00B84814" w:rsidP="006A5AB5">
      <w:r>
        <w:rPr>
          <w:rFonts w:hint="eastAsia"/>
        </w:rPr>
        <w:t xml:space="preserve">시간 복잡도를 분석해보자. 맨 처음 모든 원소는 </w:t>
      </w:r>
      <w:r>
        <w:t>a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주어진 순서대로 저장되어 있다. 큐나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이용하여 저장해둘 수 있다. </w:t>
      </w:r>
      <w:r>
        <w:t>b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위치하는 기차들은 나중에 들어온 기차가 먼저 나가기 때문에 스택으로 관리할 수 있다. 각 기차들은 큐</w:t>
      </w:r>
      <w:r>
        <w:t>(a)</w:t>
      </w:r>
      <w:r>
        <w:rPr>
          <w:rFonts w:hint="eastAsia"/>
        </w:rPr>
        <w:t>에서 1번 빠지고, 스택</w:t>
      </w:r>
      <w:r>
        <w:t>(b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한 번 들어갔다 나오기 때문에, 전체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 xml:space="preserve">이다. </w:t>
      </w:r>
    </w:p>
    <w:p w14:paraId="15FF5C5E" w14:textId="0DFF142F" w:rsidR="00B84814" w:rsidRDefault="00B84814" w:rsidP="006A5AB5">
      <w:r>
        <w:rPr>
          <w:rFonts w:hint="eastAsia"/>
        </w:rPr>
        <w:t>예시를 들어 해결하면 아래와 같다.</w:t>
      </w:r>
    </w:p>
    <w:p w14:paraId="199B37C3" w14:textId="66407E58" w:rsidR="00B84814" w:rsidRDefault="00B84814" w:rsidP="006A5AB5">
      <w:r>
        <w:rPr>
          <w:rFonts w:hint="eastAsia"/>
        </w:rPr>
        <w:t xml:space="preserve">예를 들어, 기차 5개가 2 1 3 5 4 순서로 들어온다고 하면 아래와 같이 </w:t>
      </w:r>
      <w:r w:rsidR="008361DE">
        <w:rPr>
          <w:rFonts w:hint="eastAsia"/>
        </w:rPr>
        <w:t>해결할 수 있다.</w:t>
      </w:r>
    </w:p>
    <w:p w14:paraId="5AB7DEFD" w14:textId="77777777" w:rsidR="008361DE" w:rsidRDefault="008361DE" w:rsidP="006A5AB5"/>
    <w:p w14:paraId="6178D7B4" w14:textId="77777777" w:rsidR="008361DE" w:rsidRDefault="008361DE" w:rsidP="006A5AB5">
      <w:r w:rsidRPr="008361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3CFEF" wp14:editId="6148D92E">
            <wp:simplePos x="914400" y="1079653"/>
            <wp:positionH relativeFrom="column">
              <wp:align>left</wp:align>
            </wp:positionH>
            <wp:positionV relativeFrom="paragraph">
              <wp:align>top</wp:align>
            </wp:positionV>
            <wp:extent cx="5420299" cy="5826851"/>
            <wp:effectExtent l="0" t="0" r="3175" b="2540"/>
            <wp:wrapSquare wrapText="bothSides"/>
            <wp:docPr id="960886797" name="그림 1" descr="도표, 평면도, 기술 도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6797" name="그림 1" descr="도표, 평면도, 기술 도면, 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99" cy="5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F5FDA" w14:textId="554D449A" w:rsidR="006A5AB5" w:rsidRPr="006A5AB5" w:rsidRDefault="006A5AB5" w:rsidP="006A5AB5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</w:t>
      </w:r>
      <w:r>
        <w:rPr>
          <w:rFonts w:hint="eastAsia"/>
          <w:sz w:val="28"/>
          <w:szCs w:val="28"/>
        </w:rPr>
        <w:t>2</w:t>
      </w:r>
      <w:r w:rsidRPr="006A5AB5">
        <w:rPr>
          <w:sz w:val="28"/>
          <w:szCs w:val="28"/>
        </w:rPr>
        <w:t xml:space="preserve">) </w:t>
      </w:r>
      <w:r w:rsidR="006E44BF">
        <w:rPr>
          <w:sz w:val="28"/>
          <w:szCs w:val="28"/>
        </w:rPr>
        <w:t>Agony of Engineer</w:t>
      </w:r>
    </w:p>
    <w:p w14:paraId="28F5B885" w14:textId="0A3B0D66" w:rsidR="002A49AE" w:rsidRDefault="006861BE" w:rsidP="006A5AB5">
      <w:pPr>
        <w:rPr>
          <w:rFonts w:hint="eastAsia"/>
        </w:rPr>
      </w:pPr>
      <w:r>
        <w:rPr>
          <w:rFonts w:hint="eastAsia"/>
        </w:rPr>
        <w:t>닫힌 회로가 구성된 상태라면 전구에 불이 들어온다. 닫힌 회로가 구성되려면 최소 두 쌍이 연결되</w:t>
      </w:r>
      <w:r w:rsidR="00A8624E">
        <w:rPr>
          <w:rFonts w:hint="eastAsia"/>
        </w:rPr>
        <w:t xml:space="preserve">어 있어야 한다. </w:t>
      </w:r>
      <w:r w:rsidR="00A8624E">
        <w:t>A</w:t>
      </w:r>
      <w:r w:rsidR="00A8624E">
        <w:rPr>
          <w:rFonts w:hint="eastAsia"/>
        </w:rPr>
        <w:t>의 1, 2번과 연결된 것을 찾고, 그것 중 하나만을 끊어 나머지 연결을 확인하는데 사용할 것이다.</w:t>
      </w:r>
    </w:p>
    <w:p w14:paraId="172F260D" w14:textId="72D0F3B5" w:rsidR="00A8624E" w:rsidRDefault="007E0E23" w:rsidP="007E0E23">
      <w:r>
        <w:t>A</w:t>
      </w:r>
      <w:r>
        <w:rPr>
          <w:rFonts w:hint="eastAsia"/>
        </w:rPr>
        <w:t xml:space="preserve">의 1, 2만 연결해두고, </w:t>
      </w:r>
      <w:r>
        <w:t>B</w:t>
      </w:r>
      <w:r>
        <w:rPr>
          <w:rFonts w:hint="eastAsia"/>
        </w:rPr>
        <w:t xml:space="preserve">로 넘어가서 2개씩 고르는 모든 경우를 연결해서 불이 언제 켜지는지 확인해보자. 이는, 아래 그림에서 빨간 닫힌 회로를 찾는 것이다. 물론, 1 </w:t>
      </w:r>
      <w:r>
        <w:t>–</w:t>
      </w:r>
      <w:r>
        <w:rPr>
          <w:rFonts w:hint="eastAsia"/>
        </w:rPr>
        <w:t xml:space="preserve"> 2, 2 </w:t>
      </w:r>
      <w:r>
        <w:t>–</w:t>
      </w:r>
      <w:r>
        <w:rPr>
          <w:rFonts w:hint="eastAsia"/>
        </w:rPr>
        <w:t xml:space="preserve"> 1일 수도 있고, 이는 마지막에 한 번 더 확인해주면 된다. 우리는 그저 </w:t>
      </w:r>
      <w:r>
        <w:t>A</w:t>
      </w:r>
      <w:r>
        <w:rPr>
          <w:rFonts w:hint="eastAsia"/>
        </w:rPr>
        <w:t xml:space="preserve">의 1, 2, </w:t>
      </w:r>
      <w:r>
        <w:t>B</w:t>
      </w:r>
      <w:r>
        <w:rPr>
          <w:rFonts w:hint="eastAsia"/>
        </w:rPr>
        <w:t>의 1, 2를 켜두면 닫힌 회로가 된다는 것만 알면 된다.</w:t>
      </w:r>
    </w:p>
    <w:p w14:paraId="76E19A3C" w14:textId="659DDA88" w:rsidR="007E0E23" w:rsidRDefault="007E0E23" w:rsidP="007E0E23">
      <w:r w:rsidRPr="007E0E23">
        <w:lastRenderedPageBreak/>
        <w:drawing>
          <wp:inline distT="0" distB="0" distL="0" distR="0" wp14:anchorId="7A394167" wp14:editId="7B36A2DE">
            <wp:extent cx="1917312" cy="2281954"/>
            <wp:effectExtent l="0" t="0" r="635" b="4445"/>
            <wp:docPr id="2044345712" name="그림 1" descr="스케치, 라인, 그림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5712" name="그림 1" descr="스케치, 라인, 그림, 도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6361" cy="23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9620" w14:textId="3E3B7DA5" w:rsidR="007E0E23" w:rsidRDefault="007E0E23" w:rsidP="007E0E23">
      <w:r>
        <w:rPr>
          <w:rFonts w:hint="eastAsia"/>
        </w:rPr>
        <w:t>그림에서는 1-1, 2-2 이지만 실제로는 1-1, 2-2인지 1-2, 2-1인지 모른다.</w:t>
      </w:r>
    </w:p>
    <w:p w14:paraId="17D7C85D" w14:textId="232A20FD" w:rsidR="007E0E23" w:rsidRDefault="007E0E23" w:rsidP="007E0E23">
      <w:r>
        <w:rPr>
          <w:rFonts w:hint="eastAsia"/>
        </w:rPr>
        <w:t xml:space="preserve">이제 </w:t>
      </w:r>
      <w:r>
        <w:t>B</w:t>
      </w:r>
      <w:r>
        <w:rPr>
          <w:rFonts w:hint="eastAsia"/>
        </w:rPr>
        <w:t xml:space="preserve">에서 1(2는 끊는다.)과 나머지 3, 4, 5, 6 중 반을 선택해서 연결한다. 1, 3, 4를 연결했다고 가정하자. 이후 </w:t>
      </w:r>
      <w:r>
        <w:t>A</w:t>
      </w:r>
      <w:r>
        <w:rPr>
          <w:rFonts w:hint="eastAsia"/>
        </w:rPr>
        <w:t xml:space="preserve">로 넘어가서 1,2에 3, 4, 5, 6을 하나씩 추가로 연결해보면서 불이 켜지는지 확인해보자. 이때, 3, 4, 5, 6 하나씩 추가했을 때, 불이 켜지면 </w:t>
      </w:r>
      <w:r>
        <w:t>A</w:t>
      </w:r>
      <w:r>
        <w:rPr>
          <w:rFonts w:hint="eastAsia"/>
        </w:rPr>
        <w:t xml:space="preserve">의 그 전구는 </w:t>
      </w:r>
      <w:r>
        <w:t>B</w:t>
      </w:r>
      <w:r>
        <w:rPr>
          <w:rFonts w:hint="eastAsia"/>
        </w:rPr>
        <w:t>에서 연결해두고 온 3, 4중 하나와 연결되어 있다는 뜻이다.</w:t>
      </w:r>
    </w:p>
    <w:p w14:paraId="5A350830" w14:textId="5F1378BF" w:rsidR="007E0E23" w:rsidRDefault="007E0E23" w:rsidP="007E0E23">
      <w:r>
        <w:rPr>
          <w:rFonts w:hint="eastAsia"/>
        </w:rPr>
        <w:t xml:space="preserve">따라서, 기존에 후보 집합이 </w:t>
      </w:r>
      <w:r>
        <w:t>A</w:t>
      </w:r>
      <w:r>
        <w:rPr>
          <w:rFonts w:hint="eastAsia"/>
        </w:rPr>
        <w:t xml:space="preserve">{3, 4, 5, 6}, </w:t>
      </w:r>
      <w:r>
        <w:t>B</w:t>
      </w:r>
      <w:r>
        <w:rPr>
          <w:rFonts w:hint="eastAsia"/>
        </w:rPr>
        <w:t xml:space="preserve">{3, 4, 5, 6} 이었는데, 이를 </w:t>
      </w:r>
      <w:proofErr w:type="spellStart"/>
      <w:r>
        <w:rPr>
          <w:rFonts w:hint="eastAsia"/>
        </w:rPr>
        <w:t>반반씩</w:t>
      </w:r>
      <w:proofErr w:type="spellEnd"/>
      <w:r>
        <w:rPr>
          <w:rFonts w:hint="eastAsia"/>
        </w:rPr>
        <w:t xml:space="preserve"> 나눌 수 있다는 뜻이다.</w:t>
      </w:r>
    </w:p>
    <w:p w14:paraId="753E725B" w14:textId="6C13053A" w:rsidR="007E0E23" w:rsidRDefault="007E0E23" w:rsidP="007E0E23">
      <w:r>
        <w:rPr>
          <w:rFonts w:hint="eastAsia"/>
        </w:rPr>
        <w:t xml:space="preserve">만약 </w:t>
      </w:r>
      <w:r>
        <w:t>A</w:t>
      </w:r>
      <w:r>
        <w:rPr>
          <w:rFonts w:hint="eastAsia"/>
        </w:rPr>
        <w:t xml:space="preserve">에서 4와 6이 켜졌다면 </w:t>
      </w:r>
      <w:r>
        <w:t>A</w:t>
      </w:r>
      <w:r>
        <w:rPr>
          <w:rFonts w:hint="eastAsia"/>
        </w:rPr>
        <w:t xml:space="preserve">{4, 6}, </w:t>
      </w:r>
      <w:r>
        <w:t>B</w:t>
      </w:r>
      <w:r>
        <w:rPr>
          <w:rFonts w:hint="eastAsia"/>
        </w:rPr>
        <w:t xml:space="preserve">{3, 4}가 대응되고, </w:t>
      </w:r>
      <w:r>
        <w:t>A</w:t>
      </w:r>
      <w:r>
        <w:rPr>
          <w:rFonts w:hint="eastAsia"/>
        </w:rPr>
        <w:t xml:space="preserve">{3, 5}, </w:t>
      </w:r>
      <w:r>
        <w:t>B</w:t>
      </w:r>
      <w:r>
        <w:rPr>
          <w:rFonts w:hint="eastAsia"/>
        </w:rPr>
        <w:t>{5, 6}이 대응된다는 뜻이 된다.</w:t>
      </w:r>
    </w:p>
    <w:p w14:paraId="416F1007" w14:textId="2EEDDA78" w:rsidR="007E0E23" w:rsidRDefault="007E0E23" w:rsidP="007E0E23">
      <w:r w:rsidRPr="007E0E23">
        <w:drawing>
          <wp:inline distT="0" distB="0" distL="0" distR="0" wp14:anchorId="75E30A0D" wp14:editId="78380A7A">
            <wp:extent cx="1810303" cy="2184849"/>
            <wp:effectExtent l="0" t="0" r="6350" b="0"/>
            <wp:docPr id="1082410093" name="그림 1" descr="스케치, 그림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10093" name="그림 1" descr="스케치, 그림, 라인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154" cy="22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AB45" w14:textId="059A66F6" w:rsidR="007E0E23" w:rsidRDefault="007E0E23" w:rsidP="007E0E23">
      <w:r>
        <w:rPr>
          <w:rFonts w:hint="eastAsia"/>
        </w:rPr>
        <w:t xml:space="preserve">위 그림에서 </w:t>
      </w:r>
      <w:r>
        <w:t>B</w:t>
      </w:r>
      <w:r>
        <w:rPr>
          <w:rFonts w:hint="eastAsia"/>
        </w:rPr>
        <w:t xml:space="preserve">에서 1, 3, 4를 연결해두고 </w:t>
      </w:r>
      <w:r>
        <w:t>A</w:t>
      </w:r>
      <w:r>
        <w:rPr>
          <w:rFonts w:hint="eastAsia"/>
        </w:rPr>
        <w:t>로 넘어와서 1, 2를 연결한다. 그 후, 3 4 5 6을 하나씩 추가로 연결해보면서 전구가 켜지는지 확인을 해보면 된다.</w:t>
      </w:r>
    </w:p>
    <w:p w14:paraId="538CC7DB" w14:textId="706F86B0" w:rsidR="007E0E23" w:rsidRDefault="007E0E23" w:rsidP="007E0E23">
      <w:r>
        <w:rPr>
          <w:rFonts w:hint="eastAsia"/>
        </w:rPr>
        <w:t>위 그림에선 3을 연결해도 닫힌 회로가 구성되지 않았다. 3, 4, 5, 6 모두 해보면 4와 6일때 켜진 것을 알 수 있다. 즉, 한 번 이동마다 대응되는 집합의 크기를 반으로 줄일 수 있고,</w:t>
      </w:r>
      <w:r w:rsidR="00646DDB">
        <w:rPr>
          <w:rFonts w:hint="eastAsia"/>
        </w:rPr>
        <w:t xml:space="preserve"> 대응되는 집합의 크기가 1이되면 된다. 즉, </w:t>
      </w:r>
      <w:r w:rsidR="00646DDB">
        <w:t>(N-2)</w:t>
      </w:r>
      <w:r w:rsidR="00646DDB">
        <w:rPr>
          <w:rFonts w:hint="eastAsia"/>
        </w:rPr>
        <w:t xml:space="preserve">개의 조합을 모두 찾는 데에, </w:t>
      </w:r>
      <w:r w:rsidR="00646DDB">
        <w:lastRenderedPageBreak/>
        <w:t>log2(N-2)</w:t>
      </w:r>
      <w:r w:rsidR="00646DDB">
        <w:rPr>
          <w:rFonts w:hint="eastAsia"/>
        </w:rPr>
        <w:t xml:space="preserve"> + 1의 이동이 필요하다.</w:t>
      </w:r>
    </w:p>
    <w:p w14:paraId="685D89FA" w14:textId="57035DB8" w:rsidR="00646DDB" w:rsidRDefault="00627145" w:rsidP="007E0E23">
      <w:r>
        <w:rPr>
          <w:rFonts w:hint="eastAsia"/>
        </w:rPr>
        <w:t>마지막으로, 맨 처음 1,2 간의 연결 상태를 알기 위해 한 번의 이동이 필요하다. 이때는 지금까지 찾은 쌍들을 이용하면 된다.</w:t>
      </w:r>
    </w:p>
    <w:p w14:paraId="2BA68FAB" w14:textId="77777777" w:rsidR="00627145" w:rsidRDefault="00627145" w:rsidP="007E0E23"/>
    <w:p w14:paraId="18283CD5" w14:textId="05A1E53E" w:rsidR="00627145" w:rsidRPr="00627145" w:rsidRDefault="00627145" w:rsidP="007E0E23">
      <w:pPr>
        <w:rPr>
          <w:rFonts w:hint="eastAsia"/>
        </w:rPr>
      </w:pPr>
      <w:r>
        <w:rPr>
          <w:rFonts w:hint="eastAsia"/>
        </w:rPr>
        <w:t xml:space="preserve">따라서 총 1 + </w:t>
      </w:r>
      <w:r>
        <w:t>log2(N-2)</w:t>
      </w:r>
      <w:r>
        <w:rPr>
          <w:rFonts w:hint="eastAsia"/>
        </w:rPr>
        <w:t xml:space="preserve"> + 1 + 1 = log2(N-2) + 3의 이동으로 모든 쌍을 알 수 있다.</w:t>
      </w:r>
    </w:p>
    <w:sectPr w:rsidR="00627145" w:rsidRPr="006271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530ED"/>
    <w:rsid w:val="000A3240"/>
    <w:rsid w:val="000E3AC6"/>
    <w:rsid w:val="00143CF1"/>
    <w:rsid w:val="001B749B"/>
    <w:rsid w:val="001F3686"/>
    <w:rsid w:val="0024095A"/>
    <w:rsid w:val="002834F5"/>
    <w:rsid w:val="002A49AE"/>
    <w:rsid w:val="002A5468"/>
    <w:rsid w:val="002F1566"/>
    <w:rsid w:val="0040105B"/>
    <w:rsid w:val="004515B1"/>
    <w:rsid w:val="00454AF6"/>
    <w:rsid w:val="0057504F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8347B"/>
    <w:rsid w:val="007D3311"/>
    <w:rsid w:val="007E0E23"/>
    <w:rsid w:val="008361DE"/>
    <w:rsid w:val="008A3B91"/>
    <w:rsid w:val="00900C4F"/>
    <w:rsid w:val="00905219"/>
    <w:rsid w:val="00924CDB"/>
    <w:rsid w:val="009407CF"/>
    <w:rsid w:val="0095664C"/>
    <w:rsid w:val="0099504E"/>
    <w:rsid w:val="009A6753"/>
    <w:rsid w:val="00A64A21"/>
    <w:rsid w:val="00A8624E"/>
    <w:rsid w:val="00B84814"/>
    <w:rsid w:val="00CA2B39"/>
    <w:rsid w:val="00CC1C46"/>
    <w:rsid w:val="00D07862"/>
    <w:rsid w:val="00D44184"/>
    <w:rsid w:val="00DC178F"/>
    <w:rsid w:val="00DD0382"/>
    <w:rsid w:val="00DD17A1"/>
    <w:rsid w:val="00E951AB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14</cp:revision>
  <dcterms:created xsi:type="dcterms:W3CDTF">2024-09-11T14:24:00Z</dcterms:created>
  <dcterms:modified xsi:type="dcterms:W3CDTF">2024-10-07T04:27:00Z</dcterms:modified>
</cp:coreProperties>
</file>